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45" w:rsidRPr="004B5013" w:rsidRDefault="00BF3D45" w:rsidP="00BF3D4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B5013">
        <w:rPr>
          <w:rFonts w:ascii="Times New Roman" w:hAnsi="Times New Roman" w:cs="Times New Roman"/>
          <w:b/>
          <w:color w:val="auto"/>
          <w:sz w:val="24"/>
          <w:szCs w:val="24"/>
        </w:rPr>
        <w:t>DAFTAR PUSTAKA</w:t>
      </w:r>
    </w:p>
    <w:p w:rsidR="00BF3D45" w:rsidRDefault="00BF3D45" w:rsidP="00BF3D45">
      <w:pPr>
        <w:pStyle w:val="Bibliography"/>
        <w:ind w:left="720" w:hanging="720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sz w:val="24"/>
          <w:szCs w:val="24"/>
        </w:rPr>
        <w:fldChar w:fldCharType="begin"/>
      </w:r>
      <w:r w:rsidRPr="003E15D7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 w:rsidRPr="003E15D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gnes Sawir. (201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5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Analisis Kinerja Keuangan dan Perencanaan Keuang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Jakarta: PT Gramedia Pustaka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mirrorIndents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Ahmad, M. (2015). The Association between Industri Specialist Auditor and Financila Reporting Timeliness- post MFRS Period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3rd Global Conference on Business and Social Science</w:t>
      </w:r>
      <w:r w:rsidRPr="003E15D7">
        <w:rPr>
          <w:rFonts w:ascii="Times New Roman" w:hAnsi="Times New Roman" w:cs="Times New Roman"/>
          <w:noProof/>
          <w:sz w:val="24"/>
          <w:szCs w:val="24"/>
        </w:rPr>
        <w:t>, 16-17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Anthony, R. N., &amp; Govindarajan, V. (2015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Sistem Pengendalian Manajemen. Jakarta: Salemba Empat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rens et al. (2016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 xml:space="preserve">Auditing and Assurance Services: An Integrated Approach </w:t>
      </w:r>
      <w:r>
        <w:rPr>
          <w:rFonts w:ascii="Times New Roman" w:hAnsi="Times New Roman" w:cs="Times New Roman"/>
          <w:i/>
          <w:noProof/>
          <w:sz w:val="24"/>
          <w:szCs w:val="24"/>
        </w:rPr>
        <w:t>Sixteenth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 xml:space="preserve"> Editio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New Jersey: Pearson Prentince Hall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Asih, R. P. (2017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Pengaruh opini audit, ukuran KAP, komite audit, auditor switching, profitabilitas, ukuran perusahaan terhadap audit report lag pada perusahaan manufaktur yang terdaftar dalam BEI tahun 2011-2015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BB">
        <w:rPr>
          <w:rFonts w:ascii="Times New Roman" w:hAnsi="Times New Roman" w:cs="Times New Roman"/>
          <w:iCs/>
          <w:noProof/>
          <w:sz w:val="24"/>
          <w:szCs w:val="24"/>
        </w:rPr>
        <w:t>Sekolah Tinggi Ilmu Ekonomi Perbanas</w:t>
      </w:r>
      <w:r w:rsidRPr="00F018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Bhoor, A. Y. A., and Khamees, B. A. (2016). Audit Report Lag, Audit Tenure and Auditor Industry Specialization; Empirical Evidience from Jordan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Jordan Journal of Business Administration, Vol 12, No.2</w:t>
      </w:r>
      <w:r w:rsidRPr="003E15D7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>Boynton, W. C. J.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aymond, N. &amp; Kell, W. G. (2005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noProof/>
          <w:sz w:val="24"/>
          <w:szCs w:val="24"/>
        </w:rPr>
        <w:t>Modern Auditing, Edisi Kedelapan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, Jilid 2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Jakarta: Erlangga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De Angelo. (1981). Auditor Size and Audit Quality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Journal of Accounting and Economics, vol.3</w:t>
      </w:r>
      <w:r w:rsidRPr="003E15D7">
        <w:rPr>
          <w:rFonts w:ascii="Times New Roman" w:hAnsi="Times New Roman" w:cs="Times New Roman"/>
          <w:noProof/>
          <w:sz w:val="24"/>
          <w:szCs w:val="24"/>
        </w:rPr>
        <w:t>, 183-199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Donald, R. Copper., &amp; Pamela, S. Schindler. (2017)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, Vol.1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Salemba Empat.</w:t>
      </w:r>
    </w:p>
    <w:p w:rsidR="00BF3D45" w:rsidRPr="00FF357C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Dyer, J. C. I. V., And A. J. McHugh. (1975). </w:t>
      </w:r>
      <w:r>
        <w:rPr>
          <w:rFonts w:ascii="Times New Roman" w:hAnsi="Times New Roman" w:cs="Times New Roman"/>
          <w:i/>
          <w:noProof/>
          <w:sz w:val="24"/>
          <w:szCs w:val="24"/>
        </w:rPr>
        <w:t>The Ti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meliness of The Australian Annual Report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BB">
        <w:rPr>
          <w:rFonts w:ascii="Times New Roman" w:hAnsi="Times New Roman" w:cs="Times New Roman"/>
          <w:iCs/>
          <w:noProof/>
          <w:sz w:val="24"/>
          <w:szCs w:val="24"/>
        </w:rPr>
        <w:t>Journal of Accounting Research.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utumn. Vol. 13. No.2.</w:t>
      </w:r>
      <w:r w:rsidRPr="003E15D7">
        <w:rPr>
          <w:rFonts w:ascii="Times New Roman" w:hAnsi="Times New Roman" w:cs="Times New Roman"/>
          <w:noProof/>
          <w:sz w:val="24"/>
          <w:szCs w:val="24"/>
        </w:rPr>
        <w:t>, Hal: 204-219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Ghozali, I. (2013)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ete Dengan Program IBM SPSS 23 (8th ed)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Semarang: Badan Penerbit Universitas Diponegoro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Halim, V. (2000). Faktor-faktor yang Mempengaruhi Audit Delay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Jurnal Bisnis dan Akuntansi, Vol. 2. No. 1</w:t>
      </w:r>
      <w:r w:rsidRPr="003E15D7">
        <w:rPr>
          <w:rFonts w:ascii="Times New Roman" w:hAnsi="Times New Roman" w:cs="Times New Roman"/>
          <w:noProof/>
          <w:sz w:val="24"/>
          <w:szCs w:val="24"/>
        </w:rPr>
        <w:t>, Hal 63-75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Harahap, S. S. (2010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 xml:space="preserve">Analisis Kritis Atas Laporan Keuangan. </w:t>
      </w:r>
      <w:r w:rsidRPr="003E15D7">
        <w:rPr>
          <w:rFonts w:ascii="Times New Roman" w:hAnsi="Times New Roman" w:cs="Times New Roman"/>
          <w:noProof/>
          <w:sz w:val="24"/>
          <w:szCs w:val="24"/>
        </w:rPr>
        <w:t>Jakarta: Rajawali Persada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Hariza et al. (2013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audit report lag (Studi empiris pada emiten industri keuangan di BEI)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BB">
        <w:rPr>
          <w:rFonts w:ascii="Times New Roman" w:hAnsi="Times New Roman" w:cs="Times New Roman"/>
          <w:iCs/>
          <w:noProof/>
          <w:sz w:val="24"/>
          <w:szCs w:val="24"/>
        </w:rPr>
        <w:t>Universitas Jember</w:t>
      </w:r>
      <w:r w:rsidRPr="00F018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Hasibuan. (2017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Pengaruh Kompleksitas Operasi, Ukuran Perusahaan, dan Risiki Bisnis terhadap Audit Report Lag (Studi Empiris pada Perusahaan Perkebunan yang Terdaftar Di Bursa Efek Indonesia dan Bursa Malaysia Tahun 2014-2016)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018BB">
        <w:rPr>
          <w:rFonts w:ascii="Times New Roman" w:hAnsi="Times New Roman" w:cs="Times New Roman"/>
          <w:iCs/>
          <w:noProof/>
          <w:sz w:val="24"/>
          <w:szCs w:val="24"/>
        </w:rPr>
        <w:t>Universitas Muhammadiyah Yogyakarta</w:t>
      </w:r>
      <w:r w:rsidRPr="00F018B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Ikantan Akuntasi Indonesia. (2015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Karakteristik Laporan Keuangan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Ikatan Akuntansi Indonesia. (2015). </w:t>
      </w:r>
      <w:r w:rsidRPr="00F018BB">
        <w:rPr>
          <w:rFonts w:ascii="Times New Roman" w:hAnsi="Times New Roman" w:cs="Times New Roman"/>
          <w:i/>
          <w:noProof/>
          <w:sz w:val="24"/>
          <w:szCs w:val="24"/>
        </w:rPr>
        <w:t>Tujuan Laporan Keuangan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Ikatan Akuntansi Indonesia. (2015:5-7)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Pernyataan Standar Akuntansi Keuang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Indah, S. (2015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 Report Lag Pada Perusahaan Consumer Goods Industry dan Multifinance Yang Terdaftar Di Bursa Efek Indonesia (Studi Empiris Di Bursa Efek Indonesia Tahun 2009 sampai 2013)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Universitas Muhammadiyah Surakarta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433D24" w:rsidRDefault="00BF3D45" w:rsidP="00BF3D45">
      <w:pPr>
        <w:spacing w:after="0" w:line="240" w:lineRule="auto"/>
      </w:pPr>
    </w:p>
    <w:p w:rsidR="00BF3D45" w:rsidRPr="00E77B34" w:rsidRDefault="00BF3D45" w:rsidP="00BF3D45">
      <w:pPr>
        <w:rPr>
          <w:rFonts w:ascii="Times New Roman" w:hAnsi="Times New Roman" w:cs="Times New Roman"/>
          <w:sz w:val="24"/>
          <w:szCs w:val="24"/>
        </w:rPr>
      </w:pPr>
      <w:r w:rsidRPr="00E77B34">
        <w:rPr>
          <w:rFonts w:ascii="Times New Roman" w:hAnsi="Times New Roman" w:cs="Times New Roman"/>
          <w:noProof/>
          <w:sz w:val="24"/>
          <w:szCs w:val="24"/>
        </w:rPr>
        <w:t>Institut Akun</w:t>
      </w:r>
      <w:r>
        <w:rPr>
          <w:rFonts w:ascii="Times New Roman" w:hAnsi="Times New Roman" w:cs="Times New Roman"/>
          <w:noProof/>
          <w:sz w:val="24"/>
          <w:szCs w:val="24"/>
        </w:rPr>
        <w:t>tansi Publik Indonesia, S. (2016</w:t>
      </w:r>
      <w:r w:rsidRPr="00E77B34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E77B34">
        <w:rPr>
          <w:rFonts w:ascii="Times New Roman" w:hAnsi="Times New Roman" w:cs="Times New Roman"/>
          <w:i/>
          <w:iCs/>
          <w:noProof/>
          <w:sz w:val="24"/>
          <w:szCs w:val="24"/>
        </w:rPr>
        <w:t>Standar Profesional Akuntansi Publik.</w:t>
      </w:r>
      <w:r w:rsidRPr="00E77B34"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BF3D45" w:rsidRPr="002549EE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Isnaini, R. T. (2017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Pengaruh Profitabilitas, Solvabilitas, Kompleksitas Operasi, Reputasi KAP, Umur Perusahaan terhadap Audit Report Lag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Universitas Muhammadiyah Surakarta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Jensen, M. C., &amp; Meckling, W. H. (1976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Theory of the Firm: Managerial Behavior, Agency Costs, and Ownership Structure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Journal OF Financial Economics, 3, 305–360.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Kadir, A. (2008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Faktor-Faktor yang Berpengaruh Terhadap Ketepatan Waktu Pelaporan Keuang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Fakultas Ekonomi Universitas Diponegoro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Maletta, M., &amp; Wright, A. (1996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Audit Evidence Planning: An Examination of Industry Error Characteristics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Auditing: A Journal of Practice &amp; Theory</w:t>
      </w:r>
      <w:r w:rsidRPr="002549EE">
        <w:rPr>
          <w:rFonts w:ascii="Times New Roman" w:hAnsi="Times New Roman" w:cs="Times New Roman"/>
          <w:noProof/>
          <w:sz w:val="24"/>
          <w:szCs w:val="24"/>
        </w:rPr>
        <w:t>,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71-86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Mayhew, B. W., &amp; Wilkins M. S. (2003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Audit Firm Industry Specialization as a Differentitaion Strategy: Evidence from Fees Charged to Firms Going Public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Auditing: A Journal of Practice &amp; Theory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>Meylisa, J. I., &amp; Estralita, T. (2010).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 xml:space="preserve"> Faktor-Faktor yang mempengaruhi Audit Report Lag pada Perusahaan yang Terdaftar di Bursa Efek Indonesia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Jurnal Bisnis dan Akuntansi, Vol.2, No.3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Mukhtaruddin et al. (2015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Firm and Auditor Characteristics, and Audit Report Lag in Manufacturing Companies Listed on Indonesia Stock Exchange during 2008-2012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Expert Journal of Business and Management, Vol.3, No.1</w:t>
      </w:r>
      <w:r w:rsidRPr="002549EE">
        <w:rPr>
          <w:rFonts w:ascii="Times New Roman" w:hAnsi="Times New Roman" w:cs="Times New Roman"/>
          <w:noProof/>
          <w:sz w:val="24"/>
          <w:szCs w:val="24"/>
        </w:rPr>
        <w:t>, 13-26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nawir. (2014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Analisis Laporan Keuang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Yogyakarta: Liberty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tronila, T. A. (2007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Analisis Skala Perusahaan, Opini Audit, dan Umur Perusahaan atas Audit Delay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Akuntabilitas, Vol. 6, No. 2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Regina, S. (2015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Pengaruh Ukuran Perusahaan, Leverage, Specialisasi Industri Auditor, Klasifikasi Industri. Kepemilikan Institusional terhadap Audit Report lag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Universitas Maritim Raja Ali Haji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Pr="002549EE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Rosa, B. (2013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The Effect of Workload, Auditor Tenure, Specialist Auditor and Publick Accounting Firm Size on Audit Report Lag.</w:t>
      </w:r>
      <w:r w:rsidRPr="002549E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Economic and Business Faculty of Jenderal Soedirman University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Sulistyo. (2010). </w:t>
      </w:r>
      <w:r w:rsidRPr="003E15D7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Jakarta: Penaku.</w:t>
      </w:r>
    </w:p>
    <w:p w:rsidR="00BF3D45" w:rsidRPr="000C489D" w:rsidRDefault="00BF3D45" w:rsidP="00BF3D45">
      <w:pPr>
        <w:spacing w:after="0" w:line="240" w:lineRule="auto"/>
      </w:pPr>
    </w:p>
    <w:p w:rsidR="00BF3D45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Suwardjono. (2014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Teori Akuntansi Perekayasaan Pelaporan Keuangan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Yogyakarta: BPFE Yogyakarta.</w:t>
      </w:r>
    </w:p>
    <w:p w:rsidR="00BF3D45" w:rsidRPr="000C489D" w:rsidRDefault="00BF3D45" w:rsidP="00BF3D45">
      <w:pPr>
        <w:spacing w:after="0" w:line="240" w:lineRule="auto"/>
      </w:pPr>
    </w:p>
    <w:p w:rsidR="00BF3D45" w:rsidRPr="003E15D7" w:rsidRDefault="00BF3D45" w:rsidP="00BF3D45">
      <w:pPr>
        <w:pStyle w:val="Bibliography"/>
        <w:spacing w:after="0"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Tiono, I., &amp; Yogi, Y. (2013). </w:t>
      </w:r>
      <w:r w:rsidRPr="002549EE">
        <w:rPr>
          <w:rFonts w:ascii="Times New Roman" w:hAnsi="Times New Roman" w:cs="Times New Roman"/>
          <w:i/>
          <w:noProof/>
          <w:sz w:val="24"/>
          <w:szCs w:val="24"/>
        </w:rPr>
        <w:t>Faktor-faktor yang mempengaruhi audit report lag di Bursa Efek Indonesia.</w:t>
      </w:r>
      <w:r w:rsidRPr="003E15D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549EE">
        <w:rPr>
          <w:rFonts w:ascii="Times New Roman" w:hAnsi="Times New Roman" w:cs="Times New Roman"/>
          <w:iCs/>
          <w:noProof/>
          <w:sz w:val="24"/>
          <w:szCs w:val="24"/>
        </w:rPr>
        <w:t>Akuntansi Bisnis Universitas Kristen Petra</w:t>
      </w:r>
      <w:r w:rsidRPr="002549E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09B8" w:rsidRDefault="00BF3D45" w:rsidP="00BF3D45">
      <w:r w:rsidRPr="003E15D7">
        <w:rPr>
          <w:rFonts w:ascii="Times New Roman" w:hAnsi="Times New Roman" w:cs="Times New Roman"/>
          <w:b/>
          <w:bCs/>
          <w:noProof/>
          <w:sz w:val="24"/>
          <w:szCs w:val="24"/>
        </w:rPr>
        <w:fldChar w:fldCharType="end"/>
      </w:r>
      <w:bookmarkStart w:id="0" w:name="_GoBack"/>
      <w:bookmarkEnd w:id="0"/>
    </w:p>
    <w:sectPr w:rsidR="0033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45"/>
    <w:rsid w:val="005C4B34"/>
    <w:rsid w:val="00BF3D45"/>
    <w:rsid w:val="00CB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548497-F2DE-42E4-8804-02A424A9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45"/>
  </w:style>
  <w:style w:type="paragraph" w:styleId="Heading1">
    <w:name w:val="heading 1"/>
    <w:basedOn w:val="Normal"/>
    <w:next w:val="Normal"/>
    <w:link w:val="Heading1Char"/>
    <w:uiPriority w:val="9"/>
    <w:qFormat/>
    <w:rsid w:val="00B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F3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l</b:Tag>
    <b:SourceType>JournalArticle</b:SourceType>
    <b:Guid>{2F380E56-220C-4565-9478-7B846EA9B276}</b:Guid>
    <b:Author>
      <b:Author>
        <b:NameList>
          <b:Person>
            <b:Last>Halim</b:Last>
            <b:First>Varianada.</b:First>
          </b:Person>
        </b:NameList>
      </b:Author>
    </b:Author>
    <b:Title>Faktor-faktor yang Mempengaruhi Audit Delay.</b:Title>
    <b:JournalName>Jurnal Bisnis dan Akuntansi, Vol. 2. No. 1</b:JournalName>
    <b:Pages>Hal 63-75</b:Pages>
    <b:Year>2000</b:Year>
    <b:RefOrder>1</b:RefOrder>
  </b:Source>
  <b:Source>
    <b:Tag>Pet07</b:Tag>
    <b:SourceType>JournalArticle</b:SourceType>
    <b:Guid>{8502D0A3-0361-4582-A449-4B26B0E1C528}</b:Guid>
    <b:Author>
      <b:Author>
        <b:NameList>
          <b:Person>
            <b:Last>Petronila</b:Last>
            <b:First>T.</b:First>
            <b:Middle>Anastasia.</b:Middle>
          </b:Person>
        </b:NameList>
      </b:Author>
    </b:Author>
    <b:Title>Analisis Skala Perusahaan, Opini Audit, dan Umur Perusahaan atas Audit Delay.</b:Title>
    <b:JournalName>Akuntabilitas, Vol. 6, No. 2</b:JournalName>
    <b:Year>2007</b:Year>
    <b:RefOrder>2</b:RefOrder>
  </b:Source>
  <b:Source>
    <b:Tag>Ros13</b:Tag>
    <b:SourceType>JournalArticle</b:SourceType>
    <b:Guid>{308D6135-070E-4541-9363-3BF0F38D83F7}</b:Guid>
    <b:Title>The Association between Industri Specialist Auditor and Financila Reporting Timeliness- post MFRS Period</b:Title>
    <b:Year>2015</b:Year>
    <b:Author>
      <b:Author>
        <b:NameList>
          <b:Person>
            <b:Last>Ahmad</b:Last>
            <b:First>Maslina</b:First>
          </b:Person>
        </b:NameList>
      </b:Author>
    </b:Author>
    <b:JournalName>3rd Global Conference on Business and Social Science</b:JournalName>
    <b:Pages>16-17</b:Pages>
    <b:RefOrder>3</b:RefOrder>
  </b:Source>
  <b:Source>
    <b:Tag>Dye75</b:Tag>
    <b:SourceType>JournalArticle</b:SourceType>
    <b:Guid>{448A9815-570A-4A73-895E-43B235F55A62}</b:Guid>
    <b:Author>
      <b:Author>
        <b:Corporate>Dyer, J. C. I. V., And A. J. McHugh.</b:Corporate>
      </b:Author>
    </b:Author>
    <b:Title>The TImeliness of The Australian Annual Report.</b:Title>
    <b:Year>1975</b:Year>
    <b:Publisher>Journal of Accounting Research. Autumn. Vol. 13. No.2. Hal: 204-219</b:Publisher>
    <b:JournalName>Journal of Accounting Research. Autumn. Vol. 13. No.2.</b:JournalName>
    <b:Pages>Hal: 204-219</b:Pages>
    <b:RefOrder>4</b:RefOrder>
  </b:Source>
  <b:Source>
    <b:Tag>Sep15</b:Tag>
    <b:SourceType>JournalArticle</b:SourceType>
    <b:Guid>{AF603435-18C2-4EF2-92FB-3C24668A4254}</b:Guid>
    <b:Author>
      <b:Author>
        <b:NameList>
          <b:Person>
            <b:Last>Regina</b:Last>
            <b:First>Septianita</b:First>
          </b:Person>
        </b:NameList>
      </b:Author>
    </b:Author>
    <b:Title>Pengaruh Ukuran Perusahaan, Leverage, Specialisasi Industri Auditor, Klasifikasi Industri. Kepemilikan Institusional terhadap Audit Report lag</b:Title>
    <b:JournalName>Universitas Maritim Raja Ali Haji</b:JournalName>
    <b:Year>2015</b:Year>
    <b:RefOrder>5</b:RefOrder>
  </b:Source>
  <b:Source>
    <b:Tag>Set</b:Tag>
    <b:SourceType>JournalArticle</b:SourceType>
    <b:Guid>{56C7DCD3-E06D-4D7B-8A44-F2E8D58D9D87}</b:Guid>
    <b:Author>
      <b:Author>
        <b:NameList>
          <b:Person>
            <b:Last>Indah</b:Last>
            <b:First>Setyaningrum</b:First>
          </b:Person>
        </b:NameList>
      </b:Author>
    </b:Author>
    <b:Title>Faktor-Faktor Yang Mempengaruhi Audit Report Lag Pada Perusahaan Consumer Goods Industry dan Multifinance Yang Terdaftar Di Bursa Efek Indonesia (Studi Empiris Di Bursa Efek Indonesia Tahun 2009 sampai 2013)</b:Title>
    <b:JournalName>Universitas Muhammadiyah Surakarta</b:JournalName>
    <b:Year>2015</b:Year>
    <b:RefOrder>6</b:RefOrder>
  </b:Source>
  <b:Source>
    <b:Tag>Isn17</b:Tag>
    <b:SourceType>JournalArticle</b:SourceType>
    <b:Guid>{F9AD055C-6F12-401F-A0DC-4ABE37F41B0C}</b:Guid>
    <b:Author>
      <b:Author>
        <b:NameList>
          <b:Person>
            <b:Last>Isnaini</b:Last>
            <b:First>Ridwan</b:First>
            <b:Middle>Tri</b:Middle>
          </b:Person>
        </b:NameList>
      </b:Author>
    </b:Author>
    <b:Title>Pengaruh Profitabilitas, Solvabilitas, Kompleksitas Operasi, Reputasi KAP, Umur Perusahaan terhadap Audit Report Lag</b:Title>
    <b:JournalName>Universitas Muhammadiyah Surakarta</b:JournalName>
    <b:Year>2017</b:Year>
    <b:RefOrder>7</b:RefOrder>
  </b:Source>
  <b:Source>
    <b:Tag>Muk15</b:Tag>
    <b:SourceType>JournalArticle</b:SourceType>
    <b:Guid>{64F0FE41-575F-445C-9325-12324CBACDFE}</b:Guid>
    <b:Author>
      <b:Author>
        <b:Corporate>Mukhtaruddin et al</b:Corporate>
      </b:Author>
    </b:Author>
    <b:Title>Firm and Auditor Characteristics, and Audit Report Lag in Manufacturing Companies Listed on Indonesia Stock Exchange during 2008-2012</b:Title>
    <b:JournalName>Expert Journal of Business and Management, Vol.3, No.1</b:JournalName>
    <b:Year>2015</b:Year>
    <b:Pages>13-26</b:Pages>
    <b:RefOrder>8</b:RefOrder>
  </b:Source>
  <b:Source>
    <b:Tag>Har13</b:Tag>
    <b:SourceType>JournalArticle</b:SourceType>
    <b:Guid>{9BF59E81-3822-4183-8F09-D0D69F9BC1FD}</b:Guid>
    <b:Author>
      <b:Author>
        <b:Corporate>Hariza et al</b:Corporate>
      </b:Author>
    </b:Author>
    <b:Title>Faktor-faktor yang berpengaruh terhadap audit report lag (Studi empiris pada emiten industri keuangan di BEI)</b:Title>
    <b:JournalName>Universitas Jember</b:JournalName>
    <b:Year>2013</b:Year>
    <b:RefOrder>9</b:RefOrder>
  </b:Source>
  <b:Source>
    <b:Tag>Tio13</b:Tag>
    <b:SourceType>JournalArticle</b:SourceType>
    <b:Guid>{98902FFE-6CF2-476D-8F92-931CC348FF8A}</b:Guid>
    <b:Author>
      <b:Author>
        <b:Corporate>Tiono, I., &amp; Yogi, Y</b:Corporate>
      </b:Author>
    </b:Author>
    <b:Title>Faktor-faktor yang mempengaruhi audit report lag di Bursa Efek Indonesia</b:Title>
    <b:JournalName>Akuntansi Bisnis Universitas Kristen Petra</b:JournalName>
    <b:Year>2013</b:Year>
    <b:RefOrder>10</b:RefOrder>
  </b:Source>
  <b:Source>
    <b:Tag>Bho</b:Tag>
    <b:SourceType>JournalArticle</b:SourceType>
    <b:Guid>{D5FE20C0-3F6C-4D2B-BF1B-E12AFA7A2B66}</b:Guid>
    <b:Author>
      <b:Author>
        <b:Corporate>Bhoor, A. Y. A., and Khamees, B. A.</b:Corporate>
      </b:Author>
    </b:Author>
    <b:Title>Audit Report Lag, Audit Tenure and Auditor Industry Specialization; Empirical Evidience from Jordan</b:Title>
    <b:JournalName>Jordan Journal of Business Administration, Vol 12, No.2</b:JournalName>
    <b:Year>2016</b:Year>
    <b:RefOrder>11</b:RefOrder>
  </b:Source>
  <b:Source>
    <b:Tag>Asi</b:Tag>
    <b:SourceType>JournalArticle</b:SourceType>
    <b:Guid>{38B454EE-4E3C-472C-8E50-DD47469BF8E7}</b:Guid>
    <b:Author>
      <b:Author>
        <b:NameList>
          <b:Person>
            <b:Last>Asih</b:Last>
            <b:First>Raras</b:First>
            <b:Middle>Puspita</b:Middle>
          </b:Person>
        </b:NameList>
      </b:Author>
    </b:Author>
    <b:Title>Pengaruh opini audit, ukuran KAP, komite audit, auditor switching, profitabilitas, ukuran perusahaan terhadap audit report lag pada perusahaan manufaktur yang terdaftar dalam BEI tahun 2011-2015</b:Title>
    <b:JournalName>Sekolah Tinggi Ilmu Ekonomi Perbanas</b:JournalName>
    <b:Year>2017</b:Year>
    <b:RefOrder>12</b:RefOrder>
  </b:Source>
  <b:Source>
    <b:Tag>Ika15</b:Tag>
    <b:SourceType>Book</b:SourceType>
    <b:Guid>{3D93F6A3-C76C-4AFD-843D-503DC5775655}</b:Guid>
    <b:Author>
      <b:Author>
        <b:Corporate>Ikatan Akuntansi Indonesia</b:Corporate>
      </b:Author>
    </b:Author>
    <b:Title>Pernyataan Standar Akuntansi Keuangan.</b:Title>
    <b:Year>2015:5-7</b:Year>
    <b:RefOrder>13</b:RefOrder>
  </b:Source>
  <b:Source>
    <b:Tag>Ber13</b:Tag>
    <b:SourceType>JournalArticle</b:SourceType>
    <b:Guid>{CF8D4271-4CFF-443B-88CA-5E35A8FC1AE2}</b:Guid>
    <b:Author>
      <b:Author>
        <b:NameList>
          <b:Person>
            <b:Last>Rosa</b:Last>
            <b:First>Berliana</b:First>
          </b:Person>
        </b:NameList>
      </b:Author>
    </b:Author>
    <b:Title>The Effect of Workload, Auditor Tenure, Specialist Auditor and Publick Accounting Firm Size on Audit Report Lag</b:Title>
    <b:Year>2013</b:Year>
    <b:JournalName>Economic and Business Faculty of Jenderal Soedirman University</b:JournalName>
    <b:RefOrder>14</b:RefOrder>
  </b:Source>
  <b:Source>
    <b:Tag>Jen76</b:Tag>
    <b:SourceType>JournalArticle</b:SourceType>
    <b:Guid>{0716316F-5D0E-496B-A853-A2418A1A66CE}</b:Guid>
    <b:Author>
      <b:Author>
        <b:Corporate>Jensen, M. C., &amp; Meckling, W. H</b:Corporate>
      </b:Author>
    </b:Author>
    <b:Title>Theory of the Firm: Managerial Behavior, Agency Costs, and Ownership Structure.</b:Title>
    <b:JournalName>Journal OF Financial Economics, 3, 305–360. https://doi.org/10.1007/978-94-009-9257-3_8</b:JournalName>
    <b:Year>1976</b:Year>
    <b:RefOrder>15</b:RefOrder>
  </b:Source>
  <b:Source>
    <b:Tag>Suw14</b:Tag>
    <b:SourceType>BookSection</b:SourceType>
    <b:Guid>{FC635DF4-B4EC-476B-8786-938AF2258BAF}</b:Guid>
    <b:Title>Teori Akuntansi Perekayasaan Pelaporan Keuangan</b:Title>
    <b:Year>2014</b:Year>
    <b:Author>
      <b:Author>
        <b:NameList>
          <b:Person>
            <b:Last>Suwardjono</b:Last>
          </b:Person>
        </b:NameList>
      </b:Author>
    </b:Author>
    <b:City>Yogyakarta</b:City>
    <b:Publisher>BPFE Yogyakarta</b:Publisher>
    <b:RefOrder>16</b:RefOrder>
  </b:Source>
  <b:Source>
    <b:Tag>Ant15</b:Tag>
    <b:SourceType>BookSection</b:SourceType>
    <b:Guid>{BC0F0DF3-D209-4AD2-A390-44BE9A8BA802}</b:Guid>
    <b:Author>
      <b:Author>
        <b:Corporate>Anthony, R. N., &amp; Govindarajan, V</b:Corporate>
      </b:Author>
    </b:Author>
    <b:Title>Sistem Pengendalian Manajemen</b:Title>
    <b:Year>2015</b:Year>
    <b:City>Jakarta</b:City>
    <b:Publisher>Salemba Empat</b:Publisher>
    <b:RefOrder>17</b:RefOrder>
  </b:Source>
  <b:Source>
    <b:Tag>Har10</b:Tag>
    <b:SourceType>BookSection</b:SourceType>
    <b:Guid>{F68C5D86-F925-4FBE-A6E0-4A031F43A125}</b:Guid>
    <b:Author>
      <b:Author>
        <b:NameList>
          <b:Person>
            <b:Last>Harahap</b:Last>
            <b:First>Sofyan</b:First>
            <b:Middle>Safri</b:Middle>
          </b:Person>
        </b:NameList>
      </b:Author>
    </b:Author>
    <b:Title>Analisis Kritis Atas Laporan Keuangan</b:Title>
    <b:Year>2010</b:Year>
    <b:City>Jakarta</b:City>
    <b:Publisher>Rajawali Persada</b:Publisher>
    <b:RefOrder>18</b:RefOrder>
  </b:Source>
  <b:Source>
    <b:Tag>Agn05</b:Tag>
    <b:SourceType>BookSection</b:SourceType>
    <b:Guid>{F9E628FF-92DA-4D12-9107-D2CCCC441EEF}</b:Guid>
    <b:Author>
      <b:Author>
        <b:Corporate>Agnes Sawir</b:Corporate>
      </b:Author>
    </b:Author>
    <b:Title>Analisis Kinerja Keuangan dan Perncanaan Keuangan</b:Title>
    <b:Year>2005</b:Year>
    <b:Pages>5</b:Pages>
    <b:City>Jakarta</b:City>
    <b:Publisher>PT Gramedia Pustaka</b:Publisher>
    <b:RefOrder>19</b:RefOrder>
  </b:Source>
  <b:Source>
    <b:Tag>Mun08</b:Tag>
    <b:SourceType>BookSection</b:SourceType>
    <b:Guid>{3D9B0423-3258-4755-9300-6B0F73FE2613}</b:Guid>
    <b:Author>
      <b:Author>
        <b:NameList>
          <b:Person>
            <b:Last>Munawir</b:Last>
          </b:Person>
        </b:NameList>
      </b:Author>
    </b:Author>
    <b:Title>Analisis Laporan Keuangan</b:Title>
    <b:Year>2008</b:Year>
    <b:Pages>5</b:Pages>
    <b:City>Yogyakarta</b:City>
    <b:Publisher>Liberty</b:Publisher>
    <b:RefOrder>20</b:RefOrder>
  </b:Source>
  <b:Source>
    <b:Tag>Ika151</b:Tag>
    <b:SourceType>BookSection</b:SourceType>
    <b:Guid>{5C92D74B-D669-48EB-85EF-6C2F1566C052}</b:Guid>
    <b:Author>
      <b:Author>
        <b:Corporate>Ikatan Akuntansi Indonesia</b:Corporate>
      </b:Author>
    </b:Author>
    <b:Title>Tujuan Laporan Keuangan</b:Title>
    <b:Year>2015</b:Year>
    <b:Pages>1.5-1.6</b:Pages>
    <b:RefOrder>21</b:RefOrder>
  </b:Source>
  <b:Source>
    <b:Tag>Ika</b:Tag>
    <b:SourceType>BookSection</b:SourceType>
    <b:Guid>{80688F5E-29CB-4D3F-8536-B5EC500164B2}</b:Guid>
    <b:Author>
      <b:Author>
        <b:Corporate>Ikantan Akuntasi Indonesia</b:Corporate>
      </b:Author>
    </b:Author>
    <b:Title>Karakteristik Laporan Keuangan</b:Title>
    <b:Year>2015</b:Year>
    <b:Pages>1.8-1.16</b:Pages>
    <b:RefOrder>22</b:RefOrder>
  </b:Source>
  <b:Source>
    <b:Tag>Are09</b:Tag>
    <b:SourceType>BookSection</b:SourceType>
    <b:Guid>{1ADD0EA1-728E-48E1-8B14-054E07C54305}</b:Guid>
    <b:Author>
      <b:Author>
        <b:Corporate>Arens et al</b:Corporate>
      </b:Author>
    </b:Author>
    <b:Title>Auditing and Assurance Services: An Integrated Approach Thirteenth Edition</b:Title>
    <b:Year>2009</b:Year>
    <b:City>New Jersey</b:City>
    <b:Publisher>Pearson Prentince Hall</b:Publisher>
    <b:RefOrder>23</b:RefOrder>
  </b:Source>
  <b:Source>
    <b:Tag>Boy01</b:Tag>
    <b:SourceType>BookSection</b:SourceType>
    <b:Guid>{9FA9047E-2C9B-4DB3-8F03-BF5CD4B91F34}</b:Guid>
    <b:Author>
      <b:Author>
        <b:Corporate>Boynton, W. C. J., Raymond, N. &amp; Kell, W. G</b:Corporate>
      </b:Author>
    </b:Author>
    <b:Title>Modern Auditing, Edisi Ketujuh, Jilid 2</b:Title>
    <b:Year>2001</b:Year>
    <b:City>Jakarta</b:City>
    <b:Publisher>Erlangga</b:Publisher>
    <b:RefOrder>24</b:RefOrder>
  </b:Source>
  <b:Source>
    <b:Tag>Mey10</b:Tag>
    <b:SourceType>JournalArticle</b:SourceType>
    <b:Guid>{1D59CD0D-5B57-4D19-91A3-1EF0ED2FCA6C}</b:Guid>
    <b:Title>Faktor-Faktor yang mempengaruhi Audit Report Lag pada Perusahaan yang Terdaftar di Bursa Efek Indonesia</b:Title>
    <b:Year>2010</b:Year>
    <b:Author>
      <b:Author>
        <b:Corporate>Meylisa, J. I., &amp; Estralita, T</b:Corporate>
      </b:Author>
    </b:Author>
    <b:JournalName>Jurnal Bisnis dan Akuntansi, Vol.2, No.3</b:JournalName>
    <b:RefOrder>25</b:RefOrder>
  </b:Source>
  <b:Source>
    <b:Tag>May03</b:Tag>
    <b:SourceType>JournalArticle</b:SourceType>
    <b:Guid>{F20ABB55-2BA2-4076-8122-0418CFC6536B}</b:Guid>
    <b:Author>
      <b:Author>
        <b:Corporate>Mayhew, B. W., &amp; Wilkins M. S</b:Corporate>
      </b:Author>
    </b:Author>
    <b:Title>Audit Firm Industry Specialization as a Differentitaion Strategy: Evidence from Fees Charged to Firms Going Public</b:Title>
    <b:JournalName>Auditing: A Journal of Practice &amp; Theory</b:JournalName>
    <b:Year>2003</b:Year>
    <b:RefOrder>26</b:RefOrder>
  </b:Source>
  <b:Source>
    <b:Tag>Mal96</b:Tag>
    <b:SourceType>JournalArticle</b:SourceType>
    <b:Guid>{20E78CB3-9A09-4795-8146-9BF295958E6F}</b:Guid>
    <b:Author>
      <b:Author>
        <b:Corporate>Maletta, M., &amp; Wright, A</b:Corporate>
      </b:Author>
    </b:Author>
    <b:Title>Audit Evidence Planning: An Examination of Industry Error Characteristics</b:Title>
    <b:JournalName>Auditing: A Journal of Practice &amp; Theory</b:JournalName>
    <b:Year>1996</b:Year>
    <b:Pages>71-86</b:Pages>
    <b:RefOrder>27</b:RefOrder>
  </b:Source>
  <b:Source>
    <b:Tag>Has</b:Tag>
    <b:SourceType>JournalArticle</b:SourceType>
    <b:Guid>{D3A8D7FC-1107-4F2C-8326-10CC20CA449E}</b:Guid>
    <b:Author>
      <b:Author>
        <b:NameList>
          <b:Person>
            <b:Last>Hasibuan</b:Last>
          </b:Person>
        </b:NameList>
      </b:Author>
    </b:Author>
    <b:Title>Pengaruh Kompleksitas Operasi, Ukuran Perusahaan, dan Risiki Bisnis terhadap Audit Report Lag (Studi Empiris pada Perusahaan Perkebunan yang Terdaftar Di Bursa Efek Indonesia dan Bursa Malaysia Tahun 2014-2016)</b:Title>
    <b:JournalName>Universitas Muhammadiyah Yogyakarta</b:JournalName>
    <b:Year>2017</b:Year>
    <b:RefOrder>28</b:RefOrder>
  </b:Source>
  <b:Source>
    <b:Tag>Sul10</b:Tag>
    <b:SourceType>Book</b:SourceType>
    <b:Guid>{FD35A5DF-9A9E-4E3D-A6FF-7D30800E69D4}</b:Guid>
    <b:Title>Metode Penelitian</b:Title>
    <b:Year>2010</b:Year>
    <b:Author>
      <b:Author>
        <b:NameList>
          <b:Person>
            <b:Last>Sulistyo</b:Last>
          </b:Person>
        </b:NameList>
      </b:Author>
    </b:Author>
    <b:City>Jakarta</b:City>
    <b:Publisher>Penaku</b:Publisher>
    <b:RefOrder>29</b:RefOrder>
  </b:Source>
  <b:Source>
    <b:Tag>DeA81</b:Tag>
    <b:SourceType>JournalArticle</b:SourceType>
    <b:Guid>{26FDADC7-9AF1-42EF-8F57-A57C33BAC4CE}</b:Guid>
    <b:Title>Auditor Size and Audit Quality</b:Title>
    <b:Year>1981</b:Year>
    <b:Author>
      <b:Author>
        <b:Corporate>De Angelo</b:Corporate>
      </b:Author>
    </b:Author>
    <b:JournalName>Journal of Accounting and Economics, vol.3</b:JournalName>
    <b:Pages>183-199</b:Pages>
    <b:RefOrder>30</b:RefOrder>
  </b:Source>
  <b:Source>
    <b:Tag>Don17</b:Tag>
    <b:SourceType>Book</b:SourceType>
    <b:Guid>{FD66FC3B-020A-4B55-979A-DA0B2A9DC8B9}</b:Guid>
    <b:Title>Metode Penelitian Bisnis, Vol.1</b:Title>
    <b:Year>2017</b:Year>
    <b:Publisher>Salemba Empat</b:Publisher>
    <b:Author>
      <b:Author>
        <b:Corporate>Donald, R. Copper., &amp; Pamela, S. Schindler</b:Corporate>
      </b:Author>
    </b:Author>
    <b:RefOrder>31</b:RefOrder>
  </b:Source>
  <b:Source>
    <b:Tag>Gho13</b:Tag>
    <b:SourceType>Book</b:SourceType>
    <b:Guid>{245DE797-6CB2-449F-8149-A933F9087933}</b:Guid>
    <b:Author>
      <b:Author>
        <b:NameList>
          <b:Person>
            <b:Last>Ghozali</b:Last>
            <b:First>I</b:First>
          </b:Person>
        </b:NameList>
      </b:Author>
    </b:Author>
    <b:Title>Aplikasi Analisis Multivariete Dengan Program IBM SPSS 23 (8th ed)</b:Title>
    <b:Year>2013</b:Year>
    <b:City>Semarang</b:City>
    <b:Publisher>Badan Penerbit Universitas Diponegoro</b:Publisher>
    <b:RefOrder>32</b:RefOrder>
  </b:Source>
  <b:Source>
    <b:Tag>Kad08</b:Tag>
    <b:SourceType>JournalArticle</b:SourceType>
    <b:Guid>{A3C7084B-2479-4D7B-ACBB-92A3A8C9D013}</b:Guid>
    <b:Title>Faktor-Faktor yang Berpengaruh Terhadap Ketepatan Waktu Pelaporan Keuangan.</b:Title>
    <b:Year>2008</b:Year>
    <b:Author>
      <b:Author>
        <b:NameList>
          <b:Person>
            <b:Last>Kadir</b:Last>
            <b:First>A</b:First>
          </b:Person>
        </b:NameList>
      </b:Author>
    </b:Author>
    <b:JournalName>Fakultas Ekonomi Universitas Diponegoro</b:JournalName>
    <b:RefOrder>33</b:RefOrder>
  </b:Source>
  <b:Source>
    <b:Tag>SIn11</b:Tag>
    <b:SourceType>Book</b:SourceType>
    <b:Guid>{16ECB41A-3B7E-4133-B091-DC26E40AB192}</b:Guid>
    <b:Title>Standar Profesional Akuntansi Publik</b:Title>
    <b:Year>2011</b:Year>
    <b:Author>
      <b:Author>
        <b:NameList>
          <b:Person>
            <b:Last>S</b:Last>
            <b:First>Institut</b:First>
            <b:Middle>Akuntansi Publik Indonesia</b:Middle>
          </b:Person>
        </b:NameList>
      </b:Author>
    </b:Author>
    <b:City>Jakarta</b:City>
    <b:Publisher>Salemba Empat</b:Publisher>
    <b:RefOrder>34</b:RefOrder>
  </b:Source>
</b:Sources>
</file>

<file path=customXml/itemProps1.xml><?xml version="1.0" encoding="utf-8"?>
<ds:datastoreItem xmlns:ds="http://schemas.openxmlformats.org/officeDocument/2006/customXml" ds:itemID="{211066EA-F775-40EA-BBC1-527EF2A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06T21:43:00Z</dcterms:created>
  <dcterms:modified xsi:type="dcterms:W3CDTF">2019-05-06T21:43:00Z</dcterms:modified>
</cp:coreProperties>
</file>